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936" w:type="dxa"/>
        <w:tblLook w:val="01E0" w:firstRow="1" w:lastRow="1" w:firstColumn="1" w:lastColumn="1" w:noHBand="0" w:noVBand="0"/>
      </w:tblPr>
      <w:tblGrid>
        <w:gridCol w:w="1276"/>
        <w:gridCol w:w="2540"/>
      </w:tblGrid>
      <w:tr w:rsidR="00E6156E" w:rsidRPr="00E60F36" w14:paraId="67FBD5C4" w14:textId="77777777" w:rsidTr="007C15FD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13ECD7" w14:textId="77777777" w:rsidR="00E6156E" w:rsidRPr="00557AB8" w:rsidRDefault="005F37CD" w:rsidP="003538C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kern w:val="2"/>
                <w:sz w:val="21"/>
                <w:szCs w:val="20"/>
                <w:lang w:eastAsia="zh-CN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 w:val="21"/>
                <w:szCs w:val="20"/>
                <w:lang w:eastAsia="zh-CN"/>
              </w:rPr>
              <w:t>受験番号</w:t>
            </w:r>
          </w:p>
          <w:p w14:paraId="4F71AEC6" w14:textId="0D262469" w:rsidR="00E60F36" w:rsidRPr="00557AB8" w:rsidRDefault="00A93C95" w:rsidP="003538CC">
            <w:pPr>
              <w:spacing w:line="260" w:lineRule="exact"/>
              <w:ind w:firstLineChars="50" w:firstLine="75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16"/>
                <w:szCs w:val="20"/>
                <w:lang w:eastAsia="zh-CN"/>
              </w:rPr>
              <w:t>(</w:t>
            </w:r>
            <w:r w:rsidR="00E60F36" w:rsidRPr="00557AB8">
              <w:rPr>
                <w:rFonts w:ascii="ＭＳ Ｐゴシック" w:eastAsia="ＭＳ Ｐゴシック" w:hAnsi="ＭＳ Ｐゴシック" w:hint="eastAsia"/>
                <w:kern w:val="2"/>
                <w:sz w:val="16"/>
                <w:szCs w:val="20"/>
                <w:lang w:eastAsia="zh-CN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kern w:val="2"/>
                <w:sz w:val="16"/>
                <w:szCs w:val="20"/>
                <w:lang w:eastAsia="zh-CN"/>
              </w:rPr>
              <w:t>)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AC462" w14:textId="77777777" w:rsidR="00E60F36" w:rsidRPr="00557AB8" w:rsidRDefault="00E60F36" w:rsidP="00E6156E">
            <w:pPr>
              <w:spacing w:line="260" w:lineRule="exact"/>
              <w:rPr>
                <w:rFonts w:ascii="ＭＳ Ｐゴシック" w:eastAsia="ＭＳ Ｐゴシック" w:hAnsi="ＭＳ Ｐゴシック"/>
                <w:kern w:val="2"/>
                <w:sz w:val="18"/>
                <w:szCs w:val="20"/>
                <w:lang w:eastAsia="zh-CN"/>
              </w:rPr>
            </w:pPr>
          </w:p>
          <w:p w14:paraId="6A5CD75D" w14:textId="77777777" w:rsidR="00E60F36" w:rsidRPr="00557AB8" w:rsidRDefault="00E60F36" w:rsidP="00E60F36">
            <w:pPr>
              <w:spacing w:line="260" w:lineRule="exact"/>
              <w:ind w:firstLineChars="50" w:firstLine="135"/>
              <w:rPr>
                <w:rFonts w:ascii="ＭＳ Ｐゴシック" w:eastAsia="ＭＳ Ｐゴシック" w:hAnsi="ＭＳ Ｐゴシック"/>
                <w:kern w:val="2"/>
                <w:sz w:val="18"/>
                <w:szCs w:val="20"/>
              </w:rPr>
            </w:pPr>
            <w:r w:rsidRPr="00557AB8">
              <w:rPr>
                <w:rFonts w:ascii="ＭＳ Ｐゴシック" w:eastAsia="ＭＳ Ｐゴシック" w:hAnsi="ＭＳ Ｐゴシック"/>
                <w:kern w:val="2"/>
                <w:sz w:val="28"/>
                <w:szCs w:val="20"/>
              </w:rPr>
              <w:t>K</w:t>
            </w:r>
          </w:p>
          <w:p w14:paraId="06BEFCFB" w14:textId="77777777" w:rsidR="00E6156E" w:rsidRPr="00557AB8" w:rsidRDefault="00E6156E" w:rsidP="00E6156E">
            <w:pPr>
              <w:spacing w:line="260" w:lineRule="exact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</w:tr>
      <w:tr w:rsidR="00E60F36" w:rsidRPr="00E60F36" w14:paraId="3A4684A0" w14:textId="77777777" w:rsidTr="007C15FD">
        <w:trPr>
          <w:trHeight w:val="309"/>
        </w:trPr>
        <w:tc>
          <w:tcPr>
            <w:tcW w:w="3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49CF7" w14:textId="77777777" w:rsidR="00E60F36" w:rsidRPr="00557AB8" w:rsidRDefault="00E60F36" w:rsidP="00E60F3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志望学科</w:t>
            </w:r>
          </w:p>
        </w:tc>
      </w:tr>
      <w:tr w:rsidR="00E60F36" w:rsidRPr="00E60F36" w14:paraId="3A8E0DB9" w14:textId="77777777" w:rsidTr="007C15FD">
        <w:trPr>
          <w:trHeight w:val="857"/>
        </w:trPr>
        <w:tc>
          <w:tcPr>
            <w:tcW w:w="3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AC03F" w14:textId="77777777" w:rsidR="00E60F36" w:rsidRPr="00557AB8" w:rsidRDefault="00E60F36" w:rsidP="00E60F36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学科</w:t>
            </w:r>
          </w:p>
        </w:tc>
      </w:tr>
    </w:tbl>
    <w:p w14:paraId="0B0CD68B" w14:textId="77777777" w:rsidR="00E6156E" w:rsidRPr="008659EF" w:rsidRDefault="00E6156E" w:rsidP="00E6156E">
      <w:pPr>
        <w:spacing w:line="300" w:lineRule="exact"/>
        <w:rPr>
          <w:sz w:val="20"/>
          <w:szCs w:val="20"/>
        </w:rPr>
      </w:pPr>
    </w:p>
    <w:p w14:paraId="068F496C" w14:textId="77777777" w:rsidR="00E6156E" w:rsidRPr="00557AB8" w:rsidRDefault="00BA79BE" w:rsidP="00E6156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57AB8">
        <w:rPr>
          <w:rFonts w:ascii="ＭＳ Ｐゴシック" w:eastAsia="ＭＳ Ｐゴシック" w:hAnsi="ＭＳ Ｐゴシック" w:hint="eastAsia"/>
          <w:sz w:val="32"/>
          <w:szCs w:val="32"/>
        </w:rPr>
        <w:t>中央大学</w:t>
      </w:r>
      <w:r w:rsidR="006B5BA9" w:rsidRPr="00557AB8">
        <w:rPr>
          <w:rFonts w:ascii="ＭＳ Ｐゴシック" w:eastAsia="ＭＳ Ｐゴシック" w:hAnsi="ＭＳ Ｐゴシック" w:hint="eastAsia"/>
          <w:sz w:val="32"/>
          <w:szCs w:val="32"/>
        </w:rPr>
        <w:t>法学部チャレンジ入学試験</w:t>
      </w:r>
      <w:r w:rsidRPr="00557AB8">
        <w:rPr>
          <w:rFonts w:ascii="ＭＳ Ｐゴシック" w:eastAsia="ＭＳ Ｐゴシック" w:hAnsi="ＭＳ Ｐゴシック" w:hint="eastAsia"/>
          <w:sz w:val="32"/>
          <w:szCs w:val="32"/>
        </w:rPr>
        <w:t>推薦書</w:t>
      </w:r>
    </w:p>
    <w:p w14:paraId="42006D2E" w14:textId="081E7933" w:rsidR="00F15C89" w:rsidRPr="00557AB8" w:rsidRDefault="00F15C89" w:rsidP="00E6156E">
      <w:pPr>
        <w:jc w:val="center"/>
        <w:rPr>
          <w:rFonts w:ascii="ＭＳ Ｐゴシック" w:eastAsia="ＭＳ Ｐゴシック" w:hAnsi="ＭＳ Ｐゴシック"/>
          <w:sz w:val="24"/>
          <w:szCs w:val="32"/>
        </w:rPr>
      </w:pPr>
    </w:p>
    <w:p w14:paraId="2569595A" w14:textId="77777777" w:rsidR="00E6156E" w:rsidRPr="00557AB8" w:rsidRDefault="00E6156E" w:rsidP="00E6156E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5958ACA" w14:textId="77777777" w:rsidR="00E6156E" w:rsidRPr="00557AB8" w:rsidRDefault="00E6156E" w:rsidP="00F53AAA">
      <w:pPr>
        <w:wordWrap w:val="0"/>
        <w:spacing w:line="30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557AB8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975F9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57AB8">
        <w:rPr>
          <w:rFonts w:ascii="ＭＳ Ｐゴシック" w:eastAsia="ＭＳ Ｐゴシック" w:hAnsi="ＭＳ Ｐゴシック" w:hint="eastAsia"/>
          <w:szCs w:val="21"/>
        </w:rPr>
        <w:t xml:space="preserve">　月　</w:t>
      </w:r>
      <w:r w:rsidR="00975F9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57AB8">
        <w:rPr>
          <w:rFonts w:ascii="ＭＳ Ｐゴシック" w:eastAsia="ＭＳ Ｐゴシック" w:hAnsi="ＭＳ Ｐゴシック" w:hint="eastAsia"/>
          <w:szCs w:val="21"/>
        </w:rPr>
        <w:t xml:space="preserve">　　日</w:t>
      </w:r>
      <w:r w:rsidR="00F53AAA" w:rsidRPr="00557AB8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314C61" w:rsidRPr="00557AB8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64FA50F4" w14:textId="77777777" w:rsidR="00E6156E" w:rsidRPr="00557AB8" w:rsidRDefault="00E6156E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</w:p>
    <w:p w14:paraId="72009E38" w14:textId="77777777" w:rsidR="00EC6072" w:rsidRPr="00557AB8" w:rsidRDefault="00EC6072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</w:p>
    <w:p w14:paraId="1CC2B4AB" w14:textId="26EE707B" w:rsidR="00E6156E" w:rsidRPr="000400D5" w:rsidRDefault="00BA79BE" w:rsidP="00E6156E">
      <w:pPr>
        <w:spacing w:line="300" w:lineRule="exact"/>
        <w:ind w:right="378" w:firstLineChars="200" w:firstLine="459"/>
        <w:rPr>
          <w:rFonts w:ascii="ＭＳ Ｐゴシック" w:eastAsia="SimSun" w:hAnsi="ＭＳ Ｐゴシック"/>
          <w:sz w:val="24"/>
          <w:lang w:eastAsia="zh-CN"/>
        </w:rPr>
      </w:pPr>
      <w:r w:rsidRPr="00557AB8">
        <w:rPr>
          <w:rFonts w:ascii="ＭＳ Ｐゴシック" w:eastAsia="ＭＳ Ｐゴシック" w:hAnsi="ＭＳ Ｐゴシック" w:hint="eastAsia"/>
          <w:sz w:val="24"/>
          <w:lang w:eastAsia="zh-CN"/>
        </w:rPr>
        <w:t>中　央</w:t>
      </w:r>
      <w:r w:rsidR="00E6156E" w:rsidRPr="00557AB8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大　</w:t>
      </w:r>
      <w:r w:rsidR="00A406BA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学　</w:t>
      </w:r>
      <w:r w:rsidR="0081246F" w:rsidRPr="00557AB8">
        <w:rPr>
          <w:rFonts w:ascii="ＭＳ Ｐゴシック" w:eastAsia="ＭＳ Ｐゴシック" w:hAnsi="ＭＳ Ｐゴシック" w:hint="eastAsia"/>
          <w:sz w:val="24"/>
          <w:lang w:eastAsia="zh-CN"/>
        </w:rPr>
        <w:t>法　学　部　長</w:t>
      </w:r>
      <w:r w:rsidR="00E6156E" w:rsidRPr="00557AB8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</w:t>
      </w:r>
      <w:r w:rsidR="000400D5" w:rsidRPr="007162AA">
        <w:rPr>
          <w:rFonts w:ascii="ＭＳ Ｐゴシック" w:eastAsia="ＭＳ Ｐゴシック" w:hAnsi="ＭＳ Ｐゴシック" w:hint="eastAsia"/>
          <w:sz w:val="24"/>
          <w:lang w:eastAsia="zh-CN"/>
        </w:rPr>
        <w:t>殿</w:t>
      </w:r>
    </w:p>
    <w:p w14:paraId="7499D45E" w14:textId="77777777" w:rsidR="00E6156E" w:rsidRPr="00557AB8" w:rsidRDefault="00E6156E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  <w:lang w:eastAsia="zh-CN"/>
        </w:rPr>
      </w:pPr>
    </w:p>
    <w:p w14:paraId="4C750898" w14:textId="77777777" w:rsidR="00E6156E" w:rsidRPr="00557AB8" w:rsidRDefault="00E6156E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  <w:lang w:eastAsia="zh-CN"/>
        </w:rPr>
      </w:pPr>
    </w:p>
    <w:p w14:paraId="40D77F2B" w14:textId="77777777" w:rsidR="0050072D" w:rsidRPr="00557AB8" w:rsidRDefault="0050072D" w:rsidP="00E6156E">
      <w:pPr>
        <w:spacing w:line="300" w:lineRule="exact"/>
        <w:ind w:right="378"/>
        <w:rPr>
          <w:rFonts w:ascii="ＭＳ Ｐゴシック" w:eastAsia="SimSun" w:hAnsi="ＭＳ Ｐゴシック"/>
          <w:sz w:val="20"/>
          <w:szCs w:val="20"/>
          <w:lang w:eastAsia="zh-CN"/>
        </w:rPr>
      </w:pPr>
    </w:p>
    <w:p w14:paraId="26366732" w14:textId="77777777" w:rsidR="00E6156E" w:rsidRPr="00557AB8" w:rsidRDefault="0032649B" w:rsidP="00D82B98">
      <w:pPr>
        <w:spacing w:line="300" w:lineRule="exact"/>
        <w:ind w:right="380" w:firstLineChars="2301" w:firstLine="4590"/>
        <w:rPr>
          <w:rFonts w:ascii="ＭＳ Ｐゴシック" w:eastAsia="ＭＳ Ｐゴシック" w:hAnsi="ＭＳ Ｐゴシック"/>
          <w:szCs w:val="21"/>
        </w:rPr>
      </w:pPr>
      <w:r w:rsidRPr="00557AB8">
        <w:rPr>
          <w:rFonts w:ascii="ＭＳ Ｐゴシック" w:eastAsia="ＭＳ Ｐゴシック" w:hAnsi="ＭＳ Ｐゴシック" w:hint="eastAsia"/>
          <w:kern w:val="0"/>
          <w:szCs w:val="21"/>
        </w:rPr>
        <w:t>志願者との関係</w:t>
      </w:r>
    </w:p>
    <w:p w14:paraId="1021A316" w14:textId="77777777" w:rsidR="00E6156E" w:rsidRPr="00557AB8" w:rsidRDefault="00E6156E" w:rsidP="00F22B4A">
      <w:pPr>
        <w:spacing w:line="200" w:lineRule="exact"/>
        <w:ind w:right="-427"/>
        <w:rPr>
          <w:rFonts w:ascii="ＭＳ Ｐゴシック" w:eastAsia="ＭＳ Ｐゴシック" w:hAnsi="ＭＳ Ｐゴシック"/>
          <w:szCs w:val="21"/>
        </w:rPr>
      </w:pPr>
    </w:p>
    <w:p w14:paraId="757A4620" w14:textId="4AB3B02F" w:rsidR="00E6156E" w:rsidRPr="00557AB8" w:rsidRDefault="009605D6" w:rsidP="005F37CD">
      <w:pPr>
        <w:spacing w:line="400" w:lineRule="exact"/>
        <w:ind w:right="38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784CB" wp14:editId="217E4A5A">
                <wp:simplePos x="0" y="0"/>
                <wp:positionH relativeFrom="column">
                  <wp:posOffset>5560695</wp:posOffset>
                </wp:positionH>
                <wp:positionV relativeFrom="paragraph">
                  <wp:posOffset>216535</wp:posOffset>
                </wp:positionV>
                <wp:extent cx="281940" cy="266700"/>
                <wp:effectExtent l="0" t="0" r="2286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D93EE" id="楕円 4" o:spid="_x0000_s1026" style="position:absolute;left:0;text-align:left;margin-left:437.85pt;margin-top:17.05pt;width:22.2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" filled="f" strokecolor="#a5a5a5 [2092]" strokeweight="2pt"/>
            </w:pict>
          </mc:Fallback>
        </mc:AlternateContent>
      </w:r>
    </w:p>
    <w:p w14:paraId="6EE1303C" w14:textId="02B62D67" w:rsidR="00E6156E" w:rsidRPr="00F22B4A" w:rsidRDefault="0032649B" w:rsidP="00BB5864">
      <w:pPr>
        <w:spacing w:line="300" w:lineRule="exact"/>
        <w:ind w:right="-285" w:firstLineChars="1607" w:firstLine="4587"/>
        <w:rPr>
          <w:rFonts w:ascii="ＭＳ Ｐゴシック" w:eastAsia="ＭＳ Ｐゴシック" w:hAnsi="ＭＳ Ｐゴシック"/>
          <w:szCs w:val="21"/>
        </w:rPr>
      </w:pPr>
      <w:r w:rsidRPr="00557AB8">
        <w:rPr>
          <w:rFonts w:ascii="ＭＳ Ｐゴシック" w:eastAsia="ＭＳ Ｐゴシック" w:hAnsi="ＭＳ Ｐゴシック" w:hint="eastAsia"/>
          <w:spacing w:val="43"/>
          <w:kern w:val="0"/>
          <w:szCs w:val="21"/>
        </w:rPr>
        <w:t>推薦者氏</w:t>
      </w:r>
      <w:r w:rsidRPr="00557AB8">
        <w:rPr>
          <w:rFonts w:ascii="ＭＳ Ｐゴシック" w:eastAsia="ＭＳ Ｐゴシック" w:hAnsi="ＭＳ Ｐゴシック" w:hint="eastAsia"/>
          <w:kern w:val="0"/>
          <w:szCs w:val="21"/>
        </w:rPr>
        <w:t>名</w:t>
      </w:r>
      <w:r w:rsidR="00E6156E" w:rsidRPr="00557AB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 w:rsidR="002C5BDB" w:rsidRPr="00557A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83551" w:rsidRPr="00557A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605D6">
        <w:rPr>
          <w:rFonts w:ascii="ＭＳ Ｐゴシック" w:eastAsia="ＭＳ Ｐゴシック" w:hAnsi="ＭＳ Ｐゴシック" w:hint="eastAsia"/>
          <w:spacing w:val="-7"/>
        </w:rPr>
        <w:t xml:space="preserve">　</w:t>
      </w:r>
      <w:r w:rsidR="009605D6" w:rsidRPr="009605D6">
        <w:rPr>
          <w:rFonts w:ascii="ＭＳ Ｐゴシック" w:eastAsia="ＭＳ Ｐゴシック" w:hAnsi="ＭＳ Ｐゴシック" w:hint="eastAsia"/>
          <w:b/>
          <w:bCs/>
          <w:color w:val="808080" w:themeColor="background1" w:themeShade="80"/>
          <w:spacing w:val="-7"/>
        </w:rPr>
        <w:t>印</w:t>
      </w:r>
      <w:r w:rsidR="00F22B4A">
        <w:rPr>
          <w:rFonts w:ascii="ＭＳ Ｐゴシック" w:eastAsia="ＭＳ Ｐゴシック" w:hAnsi="ＭＳ Ｐゴシック" w:hint="eastAsia"/>
          <w:b/>
          <w:bCs/>
          <w:color w:val="808080" w:themeColor="background1" w:themeShade="80"/>
          <w:spacing w:val="-7"/>
        </w:rPr>
        <w:t xml:space="preserve">　　　　　　</w:t>
      </w:r>
      <w:r w:rsidR="00F22B4A" w:rsidRPr="00C45F0D">
        <w:rPr>
          <w:rFonts w:ascii="ＭＳ Ｐゴシック" w:eastAsia="ＭＳ Ｐゴシック" w:hAnsi="ＭＳ Ｐゴシック" w:hint="eastAsia"/>
          <w:spacing w:val="-7"/>
          <w:sz w:val="16"/>
          <w:szCs w:val="20"/>
        </w:rPr>
        <w:t>※電子印可</w:t>
      </w:r>
    </w:p>
    <w:p w14:paraId="50045C51" w14:textId="5F3EA092" w:rsidR="00E6156E" w:rsidRPr="00557AB8" w:rsidRDefault="00E6156E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</w:p>
    <w:p w14:paraId="52566644" w14:textId="77777777" w:rsidR="00E6156E" w:rsidRPr="00557AB8" w:rsidRDefault="00E6156E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</w:p>
    <w:p w14:paraId="579E2C8C" w14:textId="77777777" w:rsidR="009C4928" w:rsidRPr="00075414" w:rsidRDefault="009C4928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</w:p>
    <w:p w14:paraId="6A1FDBA3" w14:textId="77777777" w:rsidR="00E6156E" w:rsidRDefault="00B1201D" w:rsidP="009C4928">
      <w:pPr>
        <w:spacing w:line="300" w:lineRule="exact"/>
        <w:ind w:right="378" w:firstLineChars="300" w:firstLine="688"/>
        <w:rPr>
          <w:rFonts w:ascii="ＭＳ Ｐゴシック" w:eastAsia="ＭＳ Ｐゴシック" w:hAnsi="ＭＳ Ｐゴシック"/>
          <w:sz w:val="24"/>
        </w:rPr>
      </w:pPr>
      <w:r w:rsidRPr="00557AB8">
        <w:rPr>
          <w:rFonts w:ascii="ＭＳ Ｐゴシック" w:eastAsia="ＭＳ Ｐゴシック" w:hAnsi="ＭＳ Ｐゴシック" w:hint="eastAsia"/>
          <w:sz w:val="24"/>
        </w:rPr>
        <w:t>下記の者</w:t>
      </w:r>
      <w:r w:rsidR="00A406BA">
        <w:rPr>
          <w:rFonts w:ascii="ＭＳ Ｐゴシック" w:eastAsia="ＭＳ Ｐゴシック" w:hAnsi="ＭＳ Ｐゴシック" w:hint="eastAsia"/>
          <w:sz w:val="24"/>
        </w:rPr>
        <w:t>は、出願</w:t>
      </w:r>
      <w:r w:rsidR="00C9571B">
        <w:rPr>
          <w:rFonts w:ascii="ＭＳ Ｐゴシック" w:eastAsia="ＭＳ Ｐゴシック" w:hAnsi="ＭＳ Ｐゴシック" w:hint="eastAsia"/>
          <w:sz w:val="24"/>
        </w:rPr>
        <w:t>要件に該当するものと認め、</w:t>
      </w:r>
      <w:r w:rsidR="0032649B" w:rsidRPr="00557AB8">
        <w:rPr>
          <w:rFonts w:ascii="ＭＳ Ｐゴシック" w:eastAsia="ＭＳ Ｐゴシック" w:hAnsi="ＭＳ Ｐゴシック" w:hint="eastAsia"/>
          <w:sz w:val="24"/>
        </w:rPr>
        <w:t>推薦いたします</w:t>
      </w:r>
      <w:r w:rsidRPr="00557AB8">
        <w:rPr>
          <w:rFonts w:ascii="ＭＳ Ｐゴシック" w:eastAsia="ＭＳ Ｐゴシック" w:hAnsi="ＭＳ Ｐゴシック" w:hint="eastAsia"/>
          <w:sz w:val="24"/>
        </w:rPr>
        <w:t>。</w:t>
      </w:r>
    </w:p>
    <w:p w14:paraId="6339E1D1" w14:textId="77777777" w:rsidR="00557AB8" w:rsidRPr="00A406BA" w:rsidRDefault="00557AB8" w:rsidP="009C4928">
      <w:pPr>
        <w:spacing w:line="300" w:lineRule="exact"/>
        <w:ind w:right="378" w:firstLineChars="300" w:firstLine="688"/>
        <w:rPr>
          <w:rFonts w:ascii="ＭＳ Ｐゴシック" w:eastAsia="ＭＳ Ｐゴシック" w:hAnsi="ＭＳ Ｐゴシック"/>
          <w:sz w:val="24"/>
        </w:rPr>
      </w:pPr>
    </w:p>
    <w:p w14:paraId="3E98F474" w14:textId="77777777" w:rsidR="0032649B" w:rsidRPr="00557AB8" w:rsidRDefault="0032649B" w:rsidP="0032649B">
      <w:pPr>
        <w:spacing w:line="300" w:lineRule="exact"/>
        <w:ind w:right="378" w:firstLineChars="100" w:firstLine="229"/>
        <w:jc w:val="center"/>
        <w:rPr>
          <w:rFonts w:ascii="ＭＳ Ｐゴシック" w:eastAsia="ＭＳ Ｐゴシック" w:hAnsi="ＭＳ Ｐゴシック"/>
          <w:sz w:val="24"/>
        </w:rPr>
      </w:pPr>
      <w:r w:rsidRPr="00557AB8">
        <w:rPr>
          <w:rFonts w:ascii="ＭＳ Ｐゴシック" w:eastAsia="ＭＳ Ｐゴシック" w:hAnsi="ＭＳ Ｐゴシック" w:hint="eastAsia"/>
          <w:sz w:val="24"/>
        </w:rPr>
        <w:t>記</w:t>
      </w:r>
    </w:p>
    <w:p w14:paraId="0CE6E4B4" w14:textId="77777777" w:rsidR="00B1201D" w:rsidRPr="00557AB8" w:rsidRDefault="00B1201D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Ind w:w="566" w:type="dxa"/>
        <w:tblLook w:val="01E0" w:firstRow="1" w:lastRow="1" w:firstColumn="1" w:lastColumn="1" w:noHBand="0" w:noVBand="0"/>
      </w:tblPr>
      <w:tblGrid>
        <w:gridCol w:w="1832"/>
        <w:gridCol w:w="4351"/>
        <w:gridCol w:w="916"/>
        <w:gridCol w:w="2977"/>
      </w:tblGrid>
      <w:tr w:rsidR="00B46624" w:rsidRPr="00557AB8" w14:paraId="2FDD217D" w14:textId="77777777" w:rsidTr="00D671A3">
        <w:tc>
          <w:tcPr>
            <w:tcW w:w="1832" w:type="dxa"/>
            <w:tcBorders>
              <w:bottom w:val="dotted" w:sz="4" w:space="0" w:color="auto"/>
            </w:tcBorders>
            <w:vAlign w:val="center"/>
          </w:tcPr>
          <w:p w14:paraId="10E089B6" w14:textId="77777777" w:rsidR="00B46624" w:rsidRPr="00A64C85" w:rsidRDefault="00B46624" w:rsidP="002E3E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  <w:r w:rsidRPr="00A64C85">
              <w:rPr>
                <w:rFonts w:ascii="ＭＳ Ｐゴシック" w:eastAsia="ＭＳ Ｐゴシック" w:hAnsi="ＭＳ Ｐゴシック" w:hint="eastAsia"/>
                <w:kern w:val="2"/>
                <w:sz w:val="18"/>
                <w:szCs w:val="18"/>
              </w:rPr>
              <w:t>ふりがな</w:t>
            </w:r>
          </w:p>
        </w:tc>
        <w:tc>
          <w:tcPr>
            <w:tcW w:w="4351" w:type="dxa"/>
            <w:tcBorders>
              <w:bottom w:val="dotted" w:sz="4" w:space="0" w:color="auto"/>
            </w:tcBorders>
            <w:vAlign w:val="center"/>
          </w:tcPr>
          <w:p w14:paraId="25547047" w14:textId="769F98CE" w:rsidR="00B46624" w:rsidRPr="00A64C85" w:rsidRDefault="00B46624" w:rsidP="00B46624">
            <w:pPr>
              <w:tabs>
                <w:tab w:val="left" w:pos="568"/>
              </w:tabs>
              <w:spacing w:line="300" w:lineRule="exact"/>
              <w:ind w:right="-46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36427DD" w14:textId="77777777" w:rsidR="00B46624" w:rsidRPr="00557AB8" w:rsidRDefault="00B46624" w:rsidP="000E0770">
            <w:pPr>
              <w:tabs>
                <w:tab w:val="left" w:pos="-399"/>
                <w:tab w:val="left" w:pos="0"/>
                <w:tab w:val="left" w:pos="1325"/>
              </w:tabs>
              <w:spacing w:line="300" w:lineRule="exact"/>
              <w:ind w:right="-10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14:paraId="245A1B7C" w14:textId="77777777" w:rsidR="00B46624" w:rsidRPr="00557AB8" w:rsidRDefault="00B46624" w:rsidP="004E703D">
            <w:pPr>
              <w:spacing w:line="300" w:lineRule="exact"/>
              <w:ind w:rightChars="-169" w:right="-337" w:firstLineChars="400" w:firstLine="75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年　　　　　月　　　　日生</w:t>
            </w:r>
          </w:p>
        </w:tc>
      </w:tr>
      <w:tr w:rsidR="00B46624" w:rsidRPr="00557AB8" w14:paraId="6DED08DF" w14:textId="77777777" w:rsidTr="009D3757">
        <w:trPr>
          <w:trHeight w:val="449"/>
        </w:trPr>
        <w:tc>
          <w:tcPr>
            <w:tcW w:w="1832" w:type="dxa"/>
            <w:vMerge w:val="restart"/>
            <w:tcBorders>
              <w:top w:val="dotted" w:sz="4" w:space="0" w:color="auto"/>
            </w:tcBorders>
            <w:vAlign w:val="center"/>
          </w:tcPr>
          <w:p w14:paraId="515A9027" w14:textId="17B767AA" w:rsidR="00B46624" w:rsidRPr="00A64C85" w:rsidRDefault="00B46624" w:rsidP="003A144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A64C85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志願者氏名</w:t>
            </w:r>
          </w:p>
        </w:tc>
        <w:tc>
          <w:tcPr>
            <w:tcW w:w="4351" w:type="dxa"/>
            <w:vMerge w:val="restart"/>
            <w:tcBorders>
              <w:top w:val="dotted" w:sz="4" w:space="0" w:color="auto"/>
            </w:tcBorders>
            <w:vAlign w:val="center"/>
          </w:tcPr>
          <w:p w14:paraId="61F70C2F" w14:textId="5C95E142" w:rsidR="00B46624" w:rsidRPr="00557AB8" w:rsidRDefault="00B46624" w:rsidP="00B46624">
            <w:pPr>
              <w:spacing w:line="300" w:lineRule="exact"/>
              <w:ind w:right="1134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14:paraId="5D9B512C" w14:textId="77777777" w:rsidR="00B46624" w:rsidRPr="00557AB8" w:rsidRDefault="00B46624" w:rsidP="002E3E85">
            <w:pPr>
              <w:spacing w:line="300" w:lineRule="exact"/>
              <w:ind w:right="378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  <w:tc>
          <w:tcPr>
            <w:tcW w:w="2977" w:type="dxa"/>
            <w:vMerge/>
          </w:tcPr>
          <w:p w14:paraId="2A85E69E" w14:textId="77777777" w:rsidR="00B46624" w:rsidRPr="00557AB8" w:rsidRDefault="00B46624" w:rsidP="00E5738B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</w:tr>
      <w:tr w:rsidR="00B46624" w:rsidRPr="00557AB8" w14:paraId="29C6A282" w14:textId="77777777" w:rsidTr="009D3757">
        <w:trPr>
          <w:trHeight w:val="415"/>
        </w:trPr>
        <w:tc>
          <w:tcPr>
            <w:tcW w:w="1832" w:type="dxa"/>
            <w:vMerge/>
            <w:vAlign w:val="center"/>
          </w:tcPr>
          <w:p w14:paraId="397A4C2C" w14:textId="77777777" w:rsidR="00B46624" w:rsidRPr="00557AB8" w:rsidRDefault="00B46624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  <w:tc>
          <w:tcPr>
            <w:tcW w:w="4351" w:type="dxa"/>
            <w:vMerge/>
            <w:vAlign w:val="center"/>
          </w:tcPr>
          <w:p w14:paraId="71807C34" w14:textId="77777777" w:rsidR="00B46624" w:rsidRPr="00557AB8" w:rsidRDefault="00B46624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929CA81" w14:textId="77777777" w:rsidR="00B46624" w:rsidRPr="00557AB8" w:rsidRDefault="00B46624" w:rsidP="000E0770">
            <w:pPr>
              <w:spacing w:line="300" w:lineRule="exact"/>
              <w:ind w:leftChars="-169" w:left="-337" w:rightChars="-60" w:right="-120" w:firstLineChars="178" w:firstLine="337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年　　齢</w:t>
            </w:r>
          </w:p>
        </w:tc>
        <w:tc>
          <w:tcPr>
            <w:tcW w:w="2977" w:type="dxa"/>
          </w:tcPr>
          <w:p w14:paraId="034A9B32" w14:textId="77777777" w:rsidR="00B46624" w:rsidRPr="00557AB8" w:rsidRDefault="00B46624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603088F5" w14:textId="77777777" w:rsidR="00B46624" w:rsidRPr="00557AB8" w:rsidRDefault="00B46624" w:rsidP="002E3E85">
            <w:pPr>
              <w:spacing w:line="300" w:lineRule="exact"/>
              <w:ind w:right="-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満　　　　　　歳</w:t>
            </w:r>
          </w:p>
          <w:p w14:paraId="4102F6E6" w14:textId="77777777" w:rsidR="00B46624" w:rsidRPr="00557AB8" w:rsidRDefault="00B46624" w:rsidP="002E3E85">
            <w:pPr>
              <w:spacing w:line="300" w:lineRule="exact"/>
              <w:ind w:right="-9"/>
              <w:jc w:val="center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</w:tc>
      </w:tr>
      <w:tr w:rsidR="00D5699B" w:rsidRPr="00557AB8" w14:paraId="25B17989" w14:textId="77777777" w:rsidTr="0081246F">
        <w:trPr>
          <w:trHeight w:val="3159"/>
        </w:trPr>
        <w:tc>
          <w:tcPr>
            <w:tcW w:w="10076" w:type="dxa"/>
            <w:gridSpan w:val="4"/>
          </w:tcPr>
          <w:p w14:paraId="44551D9B" w14:textId="77777777" w:rsidR="00D5699B" w:rsidRPr="00557AB8" w:rsidRDefault="00D5699B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推　薦　理　由</w:t>
            </w:r>
          </w:p>
          <w:p w14:paraId="105DAEFC" w14:textId="77777777"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750EADB2" w14:textId="77777777"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4F2A6FB0" w14:textId="77777777"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2A0B8DAD" w14:textId="77777777"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1846FE6A" w14:textId="77777777"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769AF6CE" w14:textId="77777777"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31FB35EC" w14:textId="77777777"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0D506698" w14:textId="77777777"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607C901C" w14:textId="77777777"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</w:tr>
    </w:tbl>
    <w:p w14:paraId="24903DCF" w14:textId="77777777" w:rsidR="002B2CCE" w:rsidRPr="0053094A" w:rsidRDefault="002B2CCE" w:rsidP="00EC6072">
      <w:pPr>
        <w:spacing w:line="200" w:lineRule="exact"/>
        <w:ind w:right="380"/>
        <w:rPr>
          <w:sz w:val="19"/>
          <w:szCs w:val="19"/>
        </w:rPr>
      </w:pPr>
    </w:p>
    <w:p w14:paraId="4C9FFB26" w14:textId="39289281" w:rsidR="00F70238" w:rsidRPr="0053094A" w:rsidRDefault="0053094A" w:rsidP="00683581">
      <w:pPr>
        <w:spacing w:line="260" w:lineRule="exact"/>
        <w:ind w:right="378" w:firstLineChars="50" w:firstLine="90"/>
        <w:jc w:val="center"/>
        <w:rPr>
          <w:rFonts w:ascii="ＭＳ Ｐゴシック" w:eastAsia="ＭＳ Ｐゴシック" w:hAnsi="ＭＳ Ｐゴシック"/>
          <w:sz w:val="19"/>
          <w:szCs w:val="19"/>
        </w:rPr>
      </w:pP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　　</w:t>
      </w:r>
      <w:r w:rsidR="00A93C95">
        <w:rPr>
          <w:rFonts w:ascii="ＭＳ Ｐゴシック" w:eastAsia="ＭＳ Ｐゴシック" w:hAnsi="ＭＳ Ｐゴシック" w:hint="eastAsia"/>
          <w:sz w:val="19"/>
          <w:szCs w:val="19"/>
        </w:rPr>
        <w:t>(</w:t>
      </w:r>
      <w:r w:rsidR="009D5FA7" w:rsidRPr="0053094A">
        <w:rPr>
          <w:rFonts w:ascii="ＭＳ Ｐゴシック" w:eastAsia="ＭＳ Ｐゴシック" w:hAnsi="ＭＳ Ｐゴシック" w:hint="eastAsia"/>
          <w:sz w:val="19"/>
          <w:szCs w:val="19"/>
        </w:rPr>
        <w:t>注</w:t>
      </w:r>
      <w:r w:rsidR="00A93C95">
        <w:rPr>
          <w:rFonts w:ascii="ＭＳ Ｐゴシック" w:eastAsia="ＭＳ Ｐゴシック" w:hAnsi="ＭＳ Ｐゴシック" w:hint="eastAsia"/>
          <w:sz w:val="19"/>
          <w:szCs w:val="19"/>
        </w:rPr>
        <w:t>)</w:t>
      </w:r>
      <w:r w:rsidR="009D5FA7" w:rsidRPr="0053094A">
        <w:rPr>
          <w:rFonts w:ascii="ＭＳ Ｐゴシック" w:eastAsia="ＭＳ Ｐゴシック" w:hAnsi="ＭＳ Ｐゴシック" w:hint="eastAsia"/>
          <w:sz w:val="19"/>
          <w:szCs w:val="19"/>
        </w:rPr>
        <w:t>本推薦書と同様の</w:t>
      </w:r>
      <w:r w:rsidR="00EF31C1" w:rsidRPr="0053094A">
        <w:rPr>
          <w:rFonts w:ascii="ＭＳ Ｐゴシック" w:eastAsia="ＭＳ Ｐゴシック" w:hAnsi="ＭＳ Ｐゴシック" w:hint="eastAsia"/>
          <w:sz w:val="19"/>
          <w:szCs w:val="19"/>
        </w:rPr>
        <w:t>書式の</w:t>
      </w:r>
      <w:r w:rsidR="00C9571B" w:rsidRPr="0053094A">
        <w:rPr>
          <w:rFonts w:ascii="ＭＳ Ｐゴシック" w:eastAsia="ＭＳ Ｐゴシック" w:hAnsi="ＭＳ Ｐゴシック" w:hint="eastAsia"/>
          <w:sz w:val="19"/>
          <w:szCs w:val="19"/>
        </w:rPr>
        <w:t>ものがあれば、そちらを提出いただいてもかまいません</w:t>
      </w:r>
      <w:r w:rsidR="00A93C95">
        <w:rPr>
          <w:rFonts w:ascii="ＭＳ Ｐゴシック" w:eastAsia="ＭＳ Ｐゴシック" w:hAnsi="ＭＳ Ｐゴシック" w:hint="eastAsia"/>
          <w:sz w:val="19"/>
          <w:szCs w:val="19"/>
        </w:rPr>
        <w:t>(</w:t>
      </w:r>
      <w:r w:rsidR="0081246F" w:rsidRPr="0053094A">
        <w:rPr>
          <w:rFonts w:ascii="ＭＳ Ｐゴシック" w:eastAsia="ＭＳ Ｐゴシック" w:hAnsi="ＭＳ Ｐゴシック" w:hint="eastAsia"/>
          <w:sz w:val="19"/>
          <w:szCs w:val="19"/>
        </w:rPr>
        <w:t>本推薦書、別の様式ともに</w:t>
      </w:r>
      <w:r w:rsidR="00666179" w:rsidRPr="00803F93">
        <w:rPr>
          <w:rFonts w:ascii="ＭＳ Ｐゴシック" w:eastAsia="ＭＳ Ｐゴシック" w:hAnsi="ＭＳ Ｐゴシック" w:hint="eastAsia"/>
          <w:sz w:val="19"/>
          <w:szCs w:val="19"/>
        </w:rPr>
        <w:t>P</w:t>
      </w:r>
      <w:r w:rsidR="00666179" w:rsidRPr="00803F93">
        <w:rPr>
          <w:rFonts w:ascii="ＭＳ Ｐゴシック" w:eastAsia="ＭＳ Ｐゴシック" w:hAnsi="ＭＳ Ｐゴシック"/>
          <w:sz w:val="19"/>
          <w:szCs w:val="19"/>
        </w:rPr>
        <w:t>C</w:t>
      </w:r>
      <w:r w:rsidR="00666179" w:rsidRPr="00803F93">
        <w:rPr>
          <w:rFonts w:ascii="ＭＳ Ｐゴシック" w:eastAsia="ＭＳ Ｐゴシック" w:hAnsi="ＭＳ Ｐゴシック" w:hint="eastAsia"/>
          <w:sz w:val="19"/>
          <w:szCs w:val="19"/>
        </w:rPr>
        <w:t>で作成</w:t>
      </w:r>
      <w:r w:rsidR="0081246F" w:rsidRPr="00803F93">
        <w:rPr>
          <w:rFonts w:ascii="ＭＳ Ｐゴシック" w:eastAsia="ＭＳ Ｐゴシック" w:hAnsi="ＭＳ Ｐゴシック" w:hint="eastAsia"/>
          <w:sz w:val="19"/>
          <w:szCs w:val="19"/>
        </w:rPr>
        <w:t>可</w:t>
      </w:r>
      <w:r w:rsidR="00A93C95">
        <w:rPr>
          <w:rFonts w:ascii="ＭＳ Ｐゴシック" w:eastAsia="ＭＳ Ｐゴシック" w:hAnsi="ＭＳ Ｐゴシック" w:hint="eastAsia"/>
          <w:sz w:val="19"/>
          <w:szCs w:val="19"/>
        </w:rPr>
        <w:t>)</w:t>
      </w:r>
      <w:r w:rsidR="00C9571B" w:rsidRPr="0053094A">
        <w:rPr>
          <w:rFonts w:ascii="ＭＳ Ｐゴシック" w:eastAsia="ＭＳ Ｐゴシック" w:hAnsi="ＭＳ Ｐゴシック" w:hint="eastAsia"/>
          <w:sz w:val="19"/>
          <w:szCs w:val="19"/>
        </w:rPr>
        <w:t>。</w:t>
      </w:r>
    </w:p>
    <w:p w14:paraId="3072CF8D" w14:textId="23E6356B" w:rsidR="00CD49C6" w:rsidRDefault="00330F59" w:rsidP="00683581">
      <w:pPr>
        <w:tabs>
          <w:tab w:val="left" w:pos="10763"/>
        </w:tabs>
        <w:spacing w:line="260" w:lineRule="exact"/>
        <w:ind w:right="9" w:firstLineChars="400" w:firstLine="798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710CC" wp14:editId="0AB982AD">
                <wp:simplePos x="0" y="0"/>
                <wp:positionH relativeFrom="column">
                  <wp:posOffset>6413452</wp:posOffset>
                </wp:positionH>
                <wp:positionV relativeFrom="paragraph">
                  <wp:posOffset>85090</wp:posOffset>
                </wp:positionV>
                <wp:extent cx="358726" cy="2565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26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FBB0D" w14:textId="2ADFF386" w:rsidR="00A406BA" w:rsidRPr="009E6C42" w:rsidRDefault="009E6C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E6C4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9E6C42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71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5pt;margin-top:6.7pt;width:28.2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" filled="f" stroked="f">
                <v:textbox inset="5.85pt,.7pt,5.85pt,.7pt">
                  <w:txbxContent>
                    <w:p w14:paraId="38CFBB0D" w14:textId="2ADFF386" w:rsidR="00A406BA" w:rsidRPr="009E6C42" w:rsidRDefault="009E6C42">
                      <w:pPr>
                        <w:rPr>
                          <w:sz w:val="22"/>
                          <w:szCs w:val="22"/>
                        </w:rPr>
                      </w:pPr>
                      <w:r w:rsidRPr="009E6C42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Pr="009E6C42">
                        <w:rPr>
                          <w:sz w:val="22"/>
                          <w:szCs w:val="2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0"/>
        <w:gridCol w:w="9766"/>
      </w:tblGrid>
      <w:tr w:rsidR="005B1698" w14:paraId="28A46CAB" w14:textId="77777777" w:rsidTr="002A746C">
        <w:trPr>
          <w:trHeight w:val="8681"/>
        </w:trPr>
        <w:tc>
          <w:tcPr>
            <w:tcW w:w="251" w:type="dxa"/>
            <w:tcBorders>
              <w:top w:val="single" w:sz="8" w:space="0" w:color="auto"/>
            </w:tcBorders>
            <w:vAlign w:val="center"/>
          </w:tcPr>
          <w:p w14:paraId="3F911988" w14:textId="77777777"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lastRenderedPageBreak/>
              <w:t>学</w:t>
            </w:r>
          </w:p>
          <w:p w14:paraId="3C8D50EC" w14:textId="77777777" w:rsidR="00BA79BE" w:rsidRPr="00557AB8" w:rsidRDefault="00BA79BE" w:rsidP="000C7DD8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　　　業</w:t>
            </w:r>
          </w:p>
          <w:p w14:paraId="14663166" w14:textId="77777777" w:rsidR="000C7DD8" w:rsidRPr="00557AB8" w:rsidRDefault="000C7DD8" w:rsidP="000C7DD8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2F81CA5B" w14:textId="77777777"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・</w:t>
            </w:r>
          </w:p>
          <w:p w14:paraId="213CD6A8" w14:textId="77777777"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課</w:t>
            </w:r>
          </w:p>
          <w:p w14:paraId="3603BD74" w14:textId="77777777"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4887DD7D" w14:textId="77777777"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外</w:t>
            </w:r>
          </w:p>
          <w:p w14:paraId="1F48CFCA" w14:textId="77777777"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475847E2" w14:textId="77777777"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活</w:t>
            </w:r>
          </w:p>
          <w:p w14:paraId="20CA783A" w14:textId="77777777"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12731BB8" w14:textId="77777777"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動</w:t>
            </w:r>
          </w:p>
          <w:p w14:paraId="64FB22BB" w14:textId="77777777"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11704551" w14:textId="77777777"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等</w:t>
            </w:r>
          </w:p>
          <w:p w14:paraId="1B1FDEB0" w14:textId="77777777"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30AECA80" w14:textId="77777777"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の</w:t>
            </w:r>
          </w:p>
          <w:p w14:paraId="3C9B4BB2" w14:textId="77777777"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2CB3B22C" w14:textId="77777777"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経</w:t>
            </w:r>
          </w:p>
          <w:p w14:paraId="04C718E8" w14:textId="77777777"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6513245E" w14:textId="77777777" w:rsidR="005B169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過</w:t>
            </w:r>
          </w:p>
          <w:p w14:paraId="2A670ACF" w14:textId="77777777" w:rsidR="000C7DD8" w:rsidRPr="00557AB8" w:rsidRDefault="000C7DD8" w:rsidP="000C7DD8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  <w:tc>
          <w:tcPr>
            <w:tcW w:w="9953" w:type="dxa"/>
            <w:tcBorders>
              <w:top w:val="single" w:sz="8" w:space="0" w:color="auto"/>
              <w:bottom w:val="single" w:sz="4" w:space="0" w:color="auto"/>
            </w:tcBorders>
          </w:tcPr>
          <w:p w14:paraId="4E1666D0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4C731B91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76F579FE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4255E9D4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74F83ADC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71F709BF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2D3DE018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39CACE5D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345B90DD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37D14846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72CE8509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77D2A1C7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669544B4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07799F83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5FE90A34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0A394DC7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53697973" w14:textId="77777777" w:rsidR="00557AB8" w:rsidRPr="00A64C85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1065066C" w14:textId="77777777" w:rsidR="00557AB8" w:rsidRPr="00A64C85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0EB42851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307B5F0D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07FA5556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29A86F07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3DB82E85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5DDD6906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1212FAAD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7D277D1C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6EF79933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2BBD2773" w14:textId="77777777" w:rsidR="00557AB8" w:rsidRPr="00A64C85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129F2C3D" w14:textId="77777777" w:rsidR="00557AB8" w:rsidRPr="00A64C85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14:paraId="7F70E23E" w14:textId="77777777" w:rsidR="005B1698" w:rsidRPr="00A64C85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</w:tr>
      <w:tr w:rsidR="00270800" w14:paraId="31BD5FB7" w14:textId="77777777" w:rsidTr="002A746C">
        <w:trPr>
          <w:trHeight w:val="3630"/>
        </w:trPr>
        <w:tc>
          <w:tcPr>
            <w:tcW w:w="251" w:type="dxa"/>
            <w:tcBorders>
              <w:bottom w:val="single" w:sz="8" w:space="0" w:color="auto"/>
            </w:tcBorders>
            <w:vAlign w:val="center"/>
          </w:tcPr>
          <w:p w14:paraId="46E9B79C" w14:textId="77777777" w:rsidR="00270800" w:rsidRPr="00557AB8" w:rsidRDefault="00540C7B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特</w:t>
            </w:r>
          </w:p>
          <w:p w14:paraId="0F35AD32" w14:textId="77777777" w:rsidR="00540C7B" w:rsidRPr="00557AB8" w:rsidRDefault="00540C7B" w:rsidP="00540C7B">
            <w:pPr>
              <w:pStyle w:val="a4"/>
              <w:rPr>
                <w:rFonts w:ascii="ＭＳ Ｐゴシック" w:eastAsia="ＭＳ Ｐゴシック" w:hAnsi="ＭＳ Ｐゴシック"/>
                <w:kern w:val="2"/>
              </w:rPr>
            </w:pPr>
          </w:p>
          <w:p w14:paraId="1942229F" w14:textId="77777777" w:rsidR="00540C7B" w:rsidRPr="00557AB8" w:rsidRDefault="00540C7B" w:rsidP="00540C7B">
            <w:pPr>
              <w:pStyle w:val="a4"/>
              <w:rPr>
                <w:rFonts w:ascii="ＭＳ Ｐゴシック" w:eastAsia="ＭＳ Ｐゴシック" w:hAnsi="ＭＳ Ｐゴシック"/>
                <w:kern w:val="2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</w:rPr>
              <w:t>記</w:t>
            </w:r>
          </w:p>
          <w:p w14:paraId="1936DDDE" w14:textId="77777777" w:rsidR="00540C7B" w:rsidRPr="00557AB8" w:rsidRDefault="00540C7B" w:rsidP="00540C7B">
            <w:pPr>
              <w:rPr>
                <w:rFonts w:ascii="ＭＳ Ｐゴシック" w:eastAsia="ＭＳ Ｐゴシック" w:hAnsi="ＭＳ Ｐゴシック"/>
                <w:kern w:val="2"/>
                <w:sz w:val="21"/>
              </w:rPr>
            </w:pPr>
          </w:p>
          <w:p w14:paraId="68EA58A6" w14:textId="77777777" w:rsidR="00540C7B" w:rsidRPr="00557AB8" w:rsidRDefault="00540C7B" w:rsidP="00540C7B">
            <w:pPr>
              <w:rPr>
                <w:rFonts w:ascii="ＭＳ Ｐゴシック" w:eastAsia="ＭＳ Ｐゴシック" w:hAnsi="ＭＳ Ｐゴシック"/>
                <w:kern w:val="2"/>
                <w:sz w:val="21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 w:val="21"/>
              </w:rPr>
              <w:t>事</w:t>
            </w:r>
          </w:p>
          <w:p w14:paraId="0157D1B1" w14:textId="77777777" w:rsidR="00540C7B" w:rsidRPr="00557AB8" w:rsidRDefault="00540C7B" w:rsidP="00540C7B">
            <w:pPr>
              <w:rPr>
                <w:rFonts w:ascii="ＭＳ Ｐゴシック" w:eastAsia="ＭＳ Ｐゴシック" w:hAnsi="ＭＳ Ｐゴシック"/>
                <w:kern w:val="2"/>
                <w:sz w:val="21"/>
              </w:rPr>
            </w:pPr>
          </w:p>
          <w:p w14:paraId="211430AB" w14:textId="77777777" w:rsidR="00540C7B" w:rsidRDefault="00540C7B" w:rsidP="00540C7B">
            <w:pPr>
              <w:rPr>
                <w:kern w:val="2"/>
                <w:sz w:val="21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 w:val="21"/>
              </w:rPr>
              <w:t>項</w:t>
            </w:r>
          </w:p>
        </w:tc>
        <w:tc>
          <w:tcPr>
            <w:tcW w:w="9953" w:type="dxa"/>
            <w:tcBorders>
              <w:top w:val="single" w:sz="4" w:space="0" w:color="auto"/>
              <w:bottom w:val="single" w:sz="8" w:space="0" w:color="auto"/>
            </w:tcBorders>
          </w:tcPr>
          <w:p w14:paraId="1E9BE0E6" w14:textId="77777777" w:rsidR="00270800" w:rsidRPr="00A64C85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5D0F8F30" w14:textId="77777777" w:rsidR="00270800" w:rsidRPr="00A64C85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38F50C67" w14:textId="77777777" w:rsidR="00270800" w:rsidRPr="00A64C85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2BE9930D" w14:textId="77777777" w:rsidR="00270800" w:rsidRPr="00A64C85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3ABB2613" w14:textId="77777777" w:rsidR="00270800" w:rsidRPr="00A64C85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38B08444" w14:textId="77777777" w:rsidR="00270800" w:rsidRPr="00A64C85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66CEE49D" w14:textId="77777777" w:rsidR="00270800" w:rsidRPr="00A64C85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2A2558EB" w14:textId="77777777" w:rsidR="00270800" w:rsidRPr="00A64C85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75D0E8D7" w14:textId="77777777" w:rsidR="00270800" w:rsidRPr="00A64C85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6A816628" w14:textId="77777777" w:rsidR="00270800" w:rsidRPr="00A64C85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0138F5A9" w14:textId="77777777" w:rsidR="00270800" w:rsidRPr="00A64C85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013501CE" w14:textId="77777777" w:rsidR="00557AB8" w:rsidRPr="00A64C85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6992F228" w14:textId="77777777" w:rsidR="00557AB8" w:rsidRPr="00A64C85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14:paraId="4560E852" w14:textId="77777777" w:rsidR="00557AB8" w:rsidRPr="00A64C85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</w:tc>
      </w:tr>
    </w:tbl>
    <w:p w14:paraId="306726AB" w14:textId="5714ABB6" w:rsidR="00540C7B" w:rsidRDefault="00186B1C" w:rsidP="00557AB8">
      <w:pPr>
        <w:spacing w:line="300" w:lineRule="exact"/>
        <w:ind w:right="11" w:firstLineChars="242" w:firstLine="507"/>
        <w:rPr>
          <w:rFonts w:ascii="ＭＳ Ｐゴシック" w:eastAsia="ＭＳ Ｐゴシック" w:hAnsi="ＭＳ Ｐゴシック"/>
          <w:sz w:val="22"/>
          <w:szCs w:val="20"/>
        </w:rPr>
      </w:pPr>
      <w:r w:rsidRPr="00557AB8">
        <w:rPr>
          <w:rFonts w:ascii="ＭＳ Ｐゴシック" w:eastAsia="ＭＳ Ｐゴシック" w:hAnsi="ＭＳ Ｐゴシック" w:hint="eastAsia"/>
          <w:sz w:val="22"/>
          <w:szCs w:val="20"/>
        </w:rPr>
        <w:t>各項目の記入上の注</w:t>
      </w:r>
      <w:r w:rsidR="002B2CCE" w:rsidRPr="00557AB8">
        <w:rPr>
          <w:rFonts w:ascii="ＭＳ Ｐゴシック" w:eastAsia="ＭＳ Ｐゴシック" w:hAnsi="ＭＳ Ｐゴシック" w:hint="eastAsia"/>
          <w:sz w:val="22"/>
          <w:szCs w:val="20"/>
        </w:rPr>
        <w:t>意事項</w:t>
      </w:r>
    </w:p>
    <w:p w14:paraId="4F0C4360" w14:textId="469B1150" w:rsidR="007C468A" w:rsidRPr="007C468A" w:rsidRDefault="007C468A" w:rsidP="007C468A">
      <w:pPr>
        <w:spacing w:line="300" w:lineRule="exact"/>
        <w:ind w:leftChars="300" w:left="807" w:right="11" w:hangingChars="100" w:hanging="209"/>
        <w:rPr>
          <w:rFonts w:ascii="ＭＳ Ｐゴシック" w:eastAsia="ＭＳ Ｐゴシック" w:hAnsi="ＭＳ Ｐゴシック"/>
          <w:sz w:val="22"/>
          <w:szCs w:val="20"/>
        </w:rPr>
      </w:pPr>
      <w:r>
        <w:rPr>
          <w:rFonts w:ascii="ＭＳ Ｐゴシック" w:eastAsia="ＭＳ Ｐゴシック" w:hAnsi="ＭＳ Ｐゴシック" w:hint="eastAsia"/>
          <w:sz w:val="22"/>
          <w:szCs w:val="20"/>
        </w:rPr>
        <w:t>①</w:t>
      </w:r>
      <w:r w:rsidR="00816167">
        <w:rPr>
          <w:rFonts w:ascii="ＭＳ Ｐゴシック" w:eastAsia="ＭＳ Ｐゴシック" w:hAnsi="ＭＳ Ｐゴシック" w:hint="eastAsia"/>
          <w:sz w:val="22"/>
          <w:szCs w:val="20"/>
        </w:rPr>
        <w:t>別の様式も含め、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片面で印刷してください。</w:t>
      </w:r>
    </w:p>
    <w:p w14:paraId="00434D82" w14:textId="79366FA4" w:rsidR="00383AD8" w:rsidRDefault="007C468A" w:rsidP="007C468A">
      <w:pPr>
        <w:spacing w:line="300" w:lineRule="exact"/>
        <w:ind w:leftChars="300" w:left="807" w:right="11" w:hangingChars="100" w:hanging="209"/>
        <w:rPr>
          <w:rFonts w:ascii="ＭＳ Ｐゴシック" w:eastAsia="ＭＳ Ｐゴシック" w:hAnsi="ＭＳ Ｐゴシック"/>
          <w:sz w:val="22"/>
          <w:szCs w:val="20"/>
        </w:rPr>
      </w:pPr>
      <w:r>
        <w:rPr>
          <w:rFonts w:ascii="ＭＳ Ｐゴシック" w:eastAsia="ＭＳ Ｐゴシック" w:hAnsi="ＭＳ Ｐゴシック" w:hint="eastAsia"/>
          <w:sz w:val="22"/>
          <w:szCs w:val="20"/>
        </w:rPr>
        <w:t>②</w:t>
      </w:r>
      <w:r w:rsidR="000C7DD8" w:rsidRPr="00557AB8">
        <w:rPr>
          <w:rFonts w:ascii="ＭＳ Ｐゴシック" w:eastAsia="ＭＳ Ｐゴシック" w:hAnsi="ＭＳ Ｐゴシック" w:hint="eastAsia"/>
          <w:sz w:val="22"/>
          <w:szCs w:val="20"/>
        </w:rPr>
        <w:t>「推薦理由」については、</w:t>
      </w:r>
      <w:r w:rsidR="00186B1C" w:rsidRPr="00557AB8">
        <w:rPr>
          <w:rFonts w:ascii="ＭＳ Ｐゴシック" w:eastAsia="ＭＳ Ｐゴシック" w:hAnsi="ＭＳ Ｐゴシック" w:hint="eastAsia"/>
          <w:sz w:val="22"/>
          <w:szCs w:val="20"/>
        </w:rPr>
        <w:t>本学部・学科に推薦</w:t>
      </w:r>
      <w:r w:rsidR="000B4268" w:rsidRPr="00557AB8">
        <w:rPr>
          <w:rFonts w:ascii="ＭＳ Ｐゴシック" w:eastAsia="ＭＳ Ｐゴシック" w:hAnsi="ＭＳ Ｐゴシック" w:hint="eastAsia"/>
          <w:sz w:val="22"/>
          <w:szCs w:val="20"/>
        </w:rPr>
        <w:t>される</w:t>
      </w:r>
      <w:r w:rsidR="00186B1C" w:rsidRPr="00557AB8">
        <w:rPr>
          <w:rFonts w:ascii="ＭＳ Ｐゴシック" w:eastAsia="ＭＳ Ｐゴシック" w:hAnsi="ＭＳ Ｐゴシック" w:hint="eastAsia"/>
          <w:sz w:val="22"/>
          <w:szCs w:val="20"/>
        </w:rPr>
        <w:t>理由を具体的に記入してください。</w:t>
      </w:r>
    </w:p>
    <w:p w14:paraId="31013078" w14:textId="760F7CAF" w:rsidR="00383AD8" w:rsidRDefault="007C468A" w:rsidP="00383AD8">
      <w:pPr>
        <w:spacing w:line="300" w:lineRule="exact"/>
        <w:ind w:leftChars="300" w:left="807" w:right="11" w:hangingChars="100" w:hanging="209"/>
        <w:rPr>
          <w:rFonts w:ascii="ＭＳ Ｐゴシック" w:eastAsia="ＭＳ Ｐゴシック" w:hAnsi="ＭＳ Ｐゴシック"/>
          <w:sz w:val="22"/>
          <w:szCs w:val="20"/>
        </w:rPr>
      </w:pPr>
      <w:r>
        <w:rPr>
          <w:rFonts w:ascii="ＭＳ Ｐゴシック" w:eastAsia="ＭＳ Ｐゴシック" w:hAnsi="ＭＳ Ｐゴシック" w:hint="eastAsia"/>
          <w:sz w:val="22"/>
          <w:szCs w:val="20"/>
        </w:rPr>
        <w:t>③</w:t>
      </w:r>
      <w:r w:rsidR="00BA79BE" w:rsidRPr="00557AB8">
        <w:rPr>
          <w:rFonts w:ascii="ＭＳ Ｐゴシック" w:eastAsia="ＭＳ Ｐゴシック" w:hAnsi="ＭＳ Ｐゴシック" w:hint="eastAsia"/>
          <w:sz w:val="22"/>
          <w:szCs w:val="20"/>
        </w:rPr>
        <w:t>「学業・課外活動等の経過」については、授業の履修、勉学に対する取り組み、得意な科目、</w:t>
      </w:r>
      <w:r w:rsidR="002F3118">
        <w:rPr>
          <w:rFonts w:ascii="ＭＳ Ｐゴシック" w:eastAsia="ＭＳ Ｐゴシック" w:hAnsi="ＭＳ Ｐゴシック" w:hint="eastAsia"/>
          <w:sz w:val="22"/>
          <w:szCs w:val="20"/>
        </w:rPr>
        <w:t>部活動、文化芸術活動、ボランティア等</w:t>
      </w:r>
      <w:r w:rsidR="00BA79BE" w:rsidRPr="00557AB8">
        <w:rPr>
          <w:rFonts w:ascii="ＭＳ Ｐゴシック" w:eastAsia="ＭＳ Ｐゴシック" w:hAnsi="ＭＳ Ｐゴシック" w:hint="eastAsia"/>
          <w:sz w:val="22"/>
          <w:szCs w:val="20"/>
        </w:rPr>
        <w:t>、できるだけ具体的事実を挙げて記入してください。</w:t>
      </w:r>
    </w:p>
    <w:p w14:paraId="6389B054" w14:textId="2527C875" w:rsidR="00D54E74" w:rsidRPr="00D54E74" w:rsidRDefault="009E6C42" w:rsidP="00D54E74">
      <w:pPr>
        <w:spacing w:line="300" w:lineRule="exact"/>
        <w:ind w:leftChars="300" w:left="797" w:right="11" w:hangingChars="100" w:hanging="199"/>
        <w:rPr>
          <w:rFonts w:ascii="ＭＳ Ｐゴシック" w:eastAsia="ＭＳ Ｐゴシック" w:hAnsi="ＭＳ Ｐゴシック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A931B" wp14:editId="2C0FEE67">
                <wp:simplePos x="0" y="0"/>
                <wp:positionH relativeFrom="margin">
                  <wp:align>right</wp:align>
                </wp:positionH>
                <wp:positionV relativeFrom="paragraph">
                  <wp:posOffset>211015</wp:posOffset>
                </wp:positionV>
                <wp:extent cx="358726" cy="2565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26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5E4E2" w14:textId="11CD56C9" w:rsidR="009E6C42" w:rsidRPr="009E6C42" w:rsidRDefault="009E6C42" w:rsidP="009E6C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9E6C42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A931B" id="_x0000_s1027" type="#_x0000_t202" style="position:absolute;left:0;text-align:left;margin-left:-22.95pt;margin-top:16.6pt;width:28.25pt;height:20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" filled="f" stroked="f">
                <v:textbox inset="5.85pt,.7pt,5.85pt,.7pt">
                  <w:txbxContent>
                    <w:p w14:paraId="67E5E4E2" w14:textId="11CD56C9" w:rsidR="009E6C42" w:rsidRPr="009E6C42" w:rsidRDefault="009E6C42" w:rsidP="009E6C4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9E6C42">
                        <w:rPr>
                          <w:sz w:val="22"/>
                          <w:szCs w:val="22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68A">
        <w:rPr>
          <w:rFonts w:ascii="ＭＳ Ｐゴシック" w:eastAsia="ＭＳ Ｐゴシック" w:hAnsi="ＭＳ Ｐゴシック" w:hint="eastAsia"/>
          <w:sz w:val="22"/>
          <w:szCs w:val="20"/>
        </w:rPr>
        <w:t>④</w:t>
      </w:r>
      <w:r w:rsidR="000C7DD8" w:rsidRPr="00557AB8">
        <w:rPr>
          <w:rFonts w:ascii="ＭＳ Ｐゴシック" w:eastAsia="ＭＳ Ｐゴシック" w:hAnsi="ＭＳ Ｐゴシック" w:hint="eastAsia"/>
          <w:sz w:val="22"/>
          <w:szCs w:val="20"/>
        </w:rPr>
        <w:t>「特記事項」については、</w:t>
      </w:r>
      <w:r w:rsidR="00EB4028" w:rsidRPr="00557AB8">
        <w:rPr>
          <w:rFonts w:ascii="ＭＳ Ｐゴシック" w:eastAsia="ＭＳ Ｐゴシック" w:hAnsi="ＭＳ Ｐゴシック" w:hint="eastAsia"/>
          <w:sz w:val="22"/>
          <w:szCs w:val="20"/>
        </w:rPr>
        <w:t>本人の</w:t>
      </w:r>
      <w:r w:rsidR="00BA79BE" w:rsidRPr="00557AB8">
        <w:rPr>
          <w:rFonts w:ascii="ＭＳ Ｐゴシック" w:eastAsia="ＭＳ Ｐゴシック" w:hAnsi="ＭＳ Ｐゴシック" w:hint="eastAsia"/>
          <w:sz w:val="22"/>
          <w:szCs w:val="20"/>
        </w:rPr>
        <w:t>人物</w:t>
      </w:r>
      <w:r w:rsidR="000C7DD8" w:rsidRPr="00557AB8">
        <w:rPr>
          <w:rFonts w:ascii="ＭＳ Ｐゴシック" w:eastAsia="ＭＳ Ｐゴシック" w:hAnsi="ＭＳ Ｐゴシック" w:hint="eastAsia"/>
          <w:sz w:val="22"/>
          <w:szCs w:val="20"/>
        </w:rPr>
        <w:t>、</w:t>
      </w:r>
      <w:r w:rsidR="00BA79BE" w:rsidRPr="00557AB8">
        <w:rPr>
          <w:rFonts w:ascii="ＭＳ Ｐゴシック" w:eastAsia="ＭＳ Ｐゴシック" w:hAnsi="ＭＳ Ｐゴシック" w:hint="eastAsia"/>
          <w:sz w:val="22"/>
          <w:szCs w:val="20"/>
        </w:rPr>
        <w:t>性格、</w:t>
      </w:r>
      <w:r w:rsidR="000C7DD8" w:rsidRPr="00557AB8">
        <w:rPr>
          <w:rFonts w:ascii="ＭＳ Ｐゴシック" w:eastAsia="ＭＳ Ｐゴシック" w:hAnsi="ＭＳ Ｐゴシック" w:hint="eastAsia"/>
          <w:sz w:val="22"/>
          <w:szCs w:val="20"/>
        </w:rPr>
        <w:t>生活態度、</w:t>
      </w:r>
      <w:r w:rsidR="00EB4028" w:rsidRPr="00557AB8">
        <w:rPr>
          <w:rFonts w:ascii="ＭＳ Ｐゴシック" w:eastAsia="ＭＳ Ｐゴシック" w:hAnsi="ＭＳ Ｐゴシック" w:hint="eastAsia"/>
          <w:sz w:val="22"/>
          <w:szCs w:val="20"/>
        </w:rPr>
        <w:t>その他特記すべき事項があれば記入してください。</w:t>
      </w:r>
    </w:p>
    <w:sectPr w:rsidR="00D54E74" w:rsidRPr="00D54E74" w:rsidSect="0047701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397" w:footer="113" w:gutter="0"/>
      <w:cols w:space="425"/>
      <w:titlePg/>
      <w:docGrid w:type="linesAndChars" w:linePitch="40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A77C" w14:textId="77777777" w:rsidR="005F3BDB" w:rsidRDefault="005F3BDB" w:rsidP="00EC304D">
      <w:r>
        <w:separator/>
      </w:r>
    </w:p>
  </w:endnote>
  <w:endnote w:type="continuationSeparator" w:id="0">
    <w:p w14:paraId="110AE3F4" w14:textId="77777777" w:rsidR="005F3BDB" w:rsidRDefault="005F3BDB" w:rsidP="00EC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25BF" w14:textId="77777777" w:rsidR="00477014" w:rsidRPr="002B48F9" w:rsidRDefault="00477014" w:rsidP="00477014">
    <w:pPr>
      <w:pStyle w:val="ac"/>
      <w:spacing w:line="240" w:lineRule="exact"/>
      <w:jc w:val="right"/>
      <w:rPr>
        <w:rFonts w:ascii="メイリオ" w:eastAsia="メイリオ" w:hAnsi="メイリオ"/>
        <w:sz w:val="16"/>
      </w:rPr>
    </w:pPr>
    <w:r w:rsidRPr="002B48F9">
      <w:rPr>
        <w:rFonts w:ascii="メイリオ" w:eastAsia="メイリオ" w:hAnsi="メイリオ" w:hint="eastAsia"/>
        <w:sz w:val="16"/>
      </w:rPr>
      <w:t>202</w:t>
    </w:r>
    <w:r>
      <w:rPr>
        <w:rFonts w:ascii="メイリオ" w:eastAsia="メイリオ" w:hAnsi="メイリオ" w:hint="eastAsia"/>
        <w:sz w:val="16"/>
      </w:rPr>
      <w:t>7</w:t>
    </w:r>
    <w:r w:rsidRPr="002B48F9">
      <w:rPr>
        <w:rFonts w:ascii="メイリオ" w:eastAsia="メイリオ" w:hAnsi="メイリオ" w:hint="eastAsia"/>
        <w:sz w:val="16"/>
      </w:rPr>
      <w:t>年度中央大学法学部チャレンジ入学試験</w:t>
    </w:r>
  </w:p>
  <w:p w14:paraId="4DDD1C0D" w14:textId="77777777" w:rsidR="00477014" w:rsidRPr="00477014" w:rsidRDefault="0047701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6A42" w14:textId="77777777" w:rsidR="00477014" w:rsidRPr="002B48F9" w:rsidRDefault="00477014" w:rsidP="00477014">
    <w:pPr>
      <w:pStyle w:val="ac"/>
      <w:spacing w:line="240" w:lineRule="exact"/>
      <w:jc w:val="right"/>
      <w:rPr>
        <w:rFonts w:ascii="メイリオ" w:eastAsia="メイリオ" w:hAnsi="メイリオ"/>
        <w:sz w:val="16"/>
      </w:rPr>
    </w:pPr>
    <w:r w:rsidRPr="002B48F9">
      <w:rPr>
        <w:rFonts w:ascii="メイリオ" w:eastAsia="メイリオ" w:hAnsi="メイリオ" w:hint="eastAsia"/>
        <w:sz w:val="16"/>
      </w:rPr>
      <w:t>202</w:t>
    </w:r>
    <w:r>
      <w:rPr>
        <w:rFonts w:ascii="メイリオ" w:eastAsia="メイリオ" w:hAnsi="メイリオ" w:hint="eastAsia"/>
        <w:sz w:val="16"/>
      </w:rPr>
      <w:t>7</w:t>
    </w:r>
    <w:r w:rsidRPr="002B48F9">
      <w:rPr>
        <w:rFonts w:ascii="メイリオ" w:eastAsia="メイリオ" w:hAnsi="メイリオ" w:hint="eastAsia"/>
        <w:sz w:val="16"/>
      </w:rPr>
      <w:t>年度中央大学法学部チャレンジ入学試験</w:t>
    </w:r>
  </w:p>
  <w:p w14:paraId="682553B2" w14:textId="77777777" w:rsidR="00477014" w:rsidRPr="00477014" w:rsidRDefault="004770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CFEC" w14:textId="77777777" w:rsidR="005F3BDB" w:rsidRDefault="005F3BDB" w:rsidP="00EC304D">
      <w:r>
        <w:separator/>
      </w:r>
    </w:p>
  </w:footnote>
  <w:footnote w:type="continuationSeparator" w:id="0">
    <w:p w14:paraId="1DBB7945" w14:textId="77777777" w:rsidR="005F3BDB" w:rsidRDefault="005F3BDB" w:rsidP="00EC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1FB4" w14:textId="041B5873" w:rsidR="0041562C" w:rsidRPr="00D54E74" w:rsidRDefault="00E20D7B" w:rsidP="00141B3C">
    <w:pPr>
      <w:pStyle w:val="aa"/>
      <w:spacing w:line="300" w:lineRule="exact"/>
      <w:jc w:val="right"/>
      <w:rPr>
        <w:rFonts w:ascii="メイリオ" w:eastAsia="メイリオ" w:hAnsi="メイリオ"/>
        <w:sz w:val="22"/>
        <w:szCs w:val="28"/>
      </w:rPr>
    </w:pPr>
    <w:r>
      <w:rPr>
        <w:rFonts w:ascii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CF8B7" wp14:editId="78B73B91">
              <wp:simplePos x="0" y="0"/>
              <wp:positionH relativeFrom="column">
                <wp:posOffset>369867</wp:posOffset>
              </wp:positionH>
              <wp:positionV relativeFrom="paragraph">
                <wp:posOffset>-55880</wp:posOffset>
              </wp:positionV>
              <wp:extent cx="694461" cy="205674"/>
              <wp:effectExtent l="0" t="0" r="10795" b="2349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461" cy="2056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D73735" w14:textId="77777777" w:rsidR="00E20D7B" w:rsidRPr="003601DE" w:rsidRDefault="00E20D7B" w:rsidP="00E20D7B">
                          <w:pPr>
                            <w:spacing w:line="200" w:lineRule="exact"/>
                            <w:rPr>
                              <w:rFonts w:ascii="メイリオ" w:eastAsia="メイリオ" w:hAnsi="メイリオ"/>
                              <w:sz w:val="18"/>
                              <w:szCs w:val="14"/>
                            </w:rPr>
                          </w:pPr>
                          <w:r w:rsidRPr="003601DE">
                            <w:rPr>
                              <w:rFonts w:ascii="メイリオ" w:eastAsia="メイリオ" w:hAnsi="メイリオ" w:hint="eastAsia"/>
                              <w:sz w:val="18"/>
                              <w:szCs w:val="14"/>
                            </w:rPr>
                            <w:t>片面印刷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CF8B7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style="position:absolute;left:0;text-align:left;margin-left:29.1pt;margin-top:-4.4pt;width:54.7pt;height:1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" fillcolor="white [3201]" strokeweight=".5pt">
              <v:textbox>
                <w:txbxContent>
                  <w:p w14:paraId="44D73735" w14:textId="77777777" w:rsidR="00E20D7B" w:rsidRPr="003601DE" w:rsidRDefault="00E20D7B" w:rsidP="00E20D7B">
                    <w:pPr>
                      <w:spacing w:line="200" w:lineRule="exact"/>
                      <w:rPr>
                        <w:rFonts w:ascii="メイリオ" w:eastAsia="メイリオ" w:hAnsi="メイリオ"/>
                        <w:sz w:val="18"/>
                        <w:szCs w:val="14"/>
                      </w:rPr>
                    </w:pPr>
                    <w:r w:rsidRPr="003601DE">
                      <w:rPr>
                        <w:rFonts w:ascii="メイリオ" w:eastAsia="メイリオ" w:hAnsi="メイリオ" w:hint="eastAsia"/>
                        <w:sz w:val="18"/>
                        <w:szCs w:val="14"/>
                      </w:rPr>
                      <w:t>片面印刷</w:t>
                    </w:r>
                  </w:p>
                </w:txbxContent>
              </v:textbox>
            </v:shape>
          </w:pict>
        </mc:Fallback>
      </mc:AlternateContent>
    </w:r>
    <w:r w:rsidR="0041562C" w:rsidRPr="00141B3C">
      <w:rPr>
        <w:rFonts w:hint="eastAsia"/>
        <w:sz w:val="22"/>
        <w:szCs w:val="28"/>
      </w:rPr>
      <w:t xml:space="preserve">　</w:t>
    </w:r>
    <w:r w:rsidR="00141B3C" w:rsidRPr="00D54E74">
      <w:rPr>
        <w:rFonts w:ascii="メイリオ" w:eastAsia="メイリオ" w:hAnsi="メイリオ" w:hint="eastAsia"/>
        <w:sz w:val="22"/>
        <w:szCs w:val="28"/>
      </w:rPr>
      <w:t>書式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9CDB" w14:textId="5A15F027" w:rsidR="0041562C" w:rsidRPr="003D2B7A" w:rsidRDefault="00E20D7B" w:rsidP="00141B3C">
    <w:pPr>
      <w:pStyle w:val="aa"/>
      <w:spacing w:line="300" w:lineRule="exact"/>
      <w:jc w:val="right"/>
      <w:rPr>
        <w:rFonts w:ascii="メイリオ" w:eastAsia="メイリオ" w:hAnsi="メイリオ"/>
        <w:sz w:val="22"/>
        <w:szCs w:val="28"/>
      </w:rPr>
    </w:pPr>
    <w:r>
      <w:rPr>
        <w:rFonts w:ascii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5CBC7" wp14:editId="368958E9">
              <wp:simplePos x="0" y="0"/>
              <wp:positionH relativeFrom="column">
                <wp:posOffset>47501</wp:posOffset>
              </wp:positionH>
              <wp:positionV relativeFrom="paragraph">
                <wp:posOffset>24245</wp:posOffset>
              </wp:positionV>
              <wp:extent cx="694461" cy="241402"/>
              <wp:effectExtent l="0" t="0" r="10795" b="2540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461" cy="2414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2F2B107" w14:textId="77777777" w:rsidR="00E20D7B" w:rsidRPr="003601DE" w:rsidRDefault="00E20D7B" w:rsidP="00E20D7B">
                          <w:pPr>
                            <w:spacing w:line="200" w:lineRule="exact"/>
                            <w:rPr>
                              <w:rFonts w:ascii="メイリオ" w:eastAsia="メイリオ" w:hAnsi="メイリオ"/>
                              <w:sz w:val="18"/>
                              <w:szCs w:val="14"/>
                            </w:rPr>
                          </w:pPr>
                          <w:r w:rsidRPr="003601DE">
                            <w:rPr>
                              <w:rFonts w:ascii="メイリオ" w:eastAsia="メイリオ" w:hAnsi="メイリオ" w:hint="eastAsia"/>
                              <w:sz w:val="18"/>
                              <w:szCs w:val="14"/>
                            </w:rPr>
                            <w:t>片面印刷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5CBC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3.75pt;margin-top:1.9pt;width:54.7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" fillcolor="white [3201]" strokeweight=".5pt">
              <v:textbox>
                <w:txbxContent>
                  <w:p w14:paraId="12F2B107" w14:textId="77777777" w:rsidR="00E20D7B" w:rsidRPr="003601DE" w:rsidRDefault="00E20D7B" w:rsidP="00E20D7B">
                    <w:pPr>
                      <w:spacing w:line="200" w:lineRule="exact"/>
                      <w:rPr>
                        <w:rFonts w:ascii="メイリオ" w:eastAsia="メイリオ" w:hAnsi="メイリオ"/>
                        <w:sz w:val="18"/>
                        <w:szCs w:val="14"/>
                      </w:rPr>
                    </w:pPr>
                    <w:r w:rsidRPr="003601DE">
                      <w:rPr>
                        <w:rFonts w:ascii="メイリオ" w:eastAsia="メイリオ" w:hAnsi="メイリオ" w:hint="eastAsia"/>
                        <w:sz w:val="18"/>
                        <w:szCs w:val="14"/>
                      </w:rPr>
                      <w:t>片面印刷</w:t>
                    </w:r>
                  </w:p>
                </w:txbxContent>
              </v:textbox>
            </v:shape>
          </w:pict>
        </mc:Fallback>
      </mc:AlternateContent>
    </w:r>
    <w:r w:rsidR="0041562C" w:rsidRPr="003D2B7A">
      <w:rPr>
        <w:rFonts w:ascii="メイリオ" w:eastAsia="メイリオ" w:hAnsi="メイリオ" w:hint="eastAsia"/>
        <w:sz w:val="22"/>
        <w:szCs w:val="28"/>
      </w:rPr>
      <w:t xml:space="preserve">　書式</w:t>
    </w:r>
    <w:r w:rsidR="00141B3C" w:rsidRPr="003D2B7A">
      <w:rPr>
        <w:rFonts w:ascii="メイリオ" w:eastAsia="メイリオ" w:hAnsi="メイリオ" w:hint="eastAsia"/>
        <w:sz w:val="22"/>
        <w:szCs w:val="28"/>
      </w:rPr>
      <w:t>４</w:t>
    </w:r>
  </w:p>
  <w:p w14:paraId="658C3047" w14:textId="395A5905" w:rsidR="00141B3C" w:rsidRPr="003D2B7A" w:rsidRDefault="00141B3C" w:rsidP="00E20D7B">
    <w:pPr>
      <w:pStyle w:val="aa"/>
      <w:spacing w:line="300" w:lineRule="exact"/>
      <w:ind w:right="880"/>
      <w:rPr>
        <w:rFonts w:ascii="メイリオ" w:eastAsia="メイリオ" w:hAnsi="メイリオ"/>
        <w:sz w:val="2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6E"/>
    <w:rsid w:val="000028FD"/>
    <w:rsid w:val="0002752C"/>
    <w:rsid w:val="000400D5"/>
    <w:rsid w:val="00075414"/>
    <w:rsid w:val="000A6B5C"/>
    <w:rsid w:val="000B4268"/>
    <w:rsid w:val="000B4FE9"/>
    <w:rsid w:val="000C7DD8"/>
    <w:rsid w:val="000D3158"/>
    <w:rsid w:val="000E0770"/>
    <w:rsid w:val="000F7D8D"/>
    <w:rsid w:val="00141B3C"/>
    <w:rsid w:val="001449CA"/>
    <w:rsid w:val="00177838"/>
    <w:rsid w:val="00186B1C"/>
    <w:rsid w:val="001B58E4"/>
    <w:rsid w:val="001B5D72"/>
    <w:rsid w:val="001F3902"/>
    <w:rsid w:val="00216F0D"/>
    <w:rsid w:val="00231790"/>
    <w:rsid w:val="002347A4"/>
    <w:rsid w:val="002426BE"/>
    <w:rsid w:val="0024402F"/>
    <w:rsid w:val="00257BFE"/>
    <w:rsid w:val="00270800"/>
    <w:rsid w:val="002818E1"/>
    <w:rsid w:val="0028651D"/>
    <w:rsid w:val="002A2BF9"/>
    <w:rsid w:val="002A746C"/>
    <w:rsid w:val="002B2CCE"/>
    <w:rsid w:val="002C5BDB"/>
    <w:rsid w:val="002E3E85"/>
    <w:rsid w:val="002F3118"/>
    <w:rsid w:val="003047FE"/>
    <w:rsid w:val="00311E79"/>
    <w:rsid w:val="0031241B"/>
    <w:rsid w:val="00314C61"/>
    <w:rsid w:val="003216BD"/>
    <w:rsid w:val="003253B0"/>
    <w:rsid w:val="0032649B"/>
    <w:rsid w:val="00330F59"/>
    <w:rsid w:val="00350CB5"/>
    <w:rsid w:val="003538CC"/>
    <w:rsid w:val="003560A8"/>
    <w:rsid w:val="003767CB"/>
    <w:rsid w:val="003804DA"/>
    <w:rsid w:val="00383AD8"/>
    <w:rsid w:val="00383B2F"/>
    <w:rsid w:val="0038463A"/>
    <w:rsid w:val="00394866"/>
    <w:rsid w:val="0039658E"/>
    <w:rsid w:val="003A1448"/>
    <w:rsid w:val="003D2B7A"/>
    <w:rsid w:val="0041562C"/>
    <w:rsid w:val="00454DD8"/>
    <w:rsid w:val="00465A58"/>
    <w:rsid w:val="00477014"/>
    <w:rsid w:val="004A2A31"/>
    <w:rsid w:val="004B6ED5"/>
    <w:rsid w:val="004D3211"/>
    <w:rsid w:val="004E703D"/>
    <w:rsid w:val="0050072D"/>
    <w:rsid w:val="0051326F"/>
    <w:rsid w:val="005175C3"/>
    <w:rsid w:val="00521060"/>
    <w:rsid w:val="0053094A"/>
    <w:rsid w:val="00533969"/>
    <w:rsid w:val="00540C7B"/>
    <w:rsid w:val="00550BE1"/>
    <w:rsid w:val="00557AB8"/>
    <w:rsid w:val="005633E5"/>
    <w:rsid w:val="0059591E"/>
    <w:rsid w:val="005A4779"/>
    <w:rsid w:val="005B1698"/>
    <w:rsid w:val="005D06EF"/>
    <w:rsid w:val="005F37CD"/>
    <w:rsid w:val="005F3BDB"/>
    <w:rsid w:val="0063167E"/>
    <w:rsid w:val="006650B0"/>
    <w:rsid w:val="00666179"/>
    <w:rsid w:val="00683581"/>
    <w:rsid w:val="0068520E"/>
    <w:rsid w:val="006A7988"/>
    <w:rsid w:val="006B5BA9"/>
    <w:rsid w:val="006C5684"/>
    <w:rsid w:val="006D0BEA"/>
    <w:rsid w:val="007162AA"/>
    <w:rsid w:val="007360D0"/>
    <w:rsid w:val="00751B91"/>
    <w:rsid w:val="00754545"/>
    <w:rsid w:val="007A3784"/>
    <w:rsid w:val="007C15FD"/>
    <w:rsid w:val="007C468A"/>
    <w:rsid w:val="00803F93"/>
    <w:rsid w:val="0081246F"/>
    <w:rsid w:val="00816167"/>
    <w:rsid w:val="00841674"/>
    <w:rsid w:val="0084726F"/>
    <w:rsid w:val="008659EF"/>
    <w:rsid w:val="0088196E"/>
    <w:rsid w:val="00883551"/>
    <w:rsid w:val="008A12F1"/>
    <w:rsid w:val="009605D6"/>
    <w:rsid w:val="00966779"/>
    <w:rsid w:val="0096681C"/>
    <w:rsid w:val="00975402"/>
    <w:rsid w:val="00975F9F"/>
    <w:rsid w:val="009959C1"/>
    <w:rsid w:val="009B4ADE"/>
    <w:rsid w:val="009C4928"/>
    <w:rsid w:val="009D5FA7"/>
    <w:rsid w:val="009E6C42"/>
    <w:rsid w:val="00A011D3"/>
    <w:rsid w:val="00A406BA"/>
    <w:rsid w:val="00A45209"/>
    <w:rsid w:val="00A50CB5"/>
    <w:rsid w:val="00A64C85"/>
    <w:rsid w:val="00A77B2C"/>
    <w:rsid w:val="00A93C95"/>
    <w:rsid w:val="00AC54CD"/>
    <w:rsid w:val="00B1201D"/>
    <w:rsid w:val="00B12A88"/>
    <w:rsid w:val="00B46624"/>
    <w:rsid w:val="00B6303E"/>
    <w:rsid w:val="00BA79BE"/>
    <w:rsid w:val="00BB5864"/>
    <w:rsid w:val="00C0726B"/>
    <w:rsid w:val="00C07581"/>
    <w:rsid w:val="00C30442"/>
    <w:rsid w:val="00C36E8F"/>
    <w:rsid w:val="00C452AC"/>
    <w:rsid w:val="00C45F0D"/>
    <w:rsid w:val="00C705CE"/>
    <w:rsid w:val="00C9571B"/>
    <w:rsid w:val="00CA74FA"/>
    <w:rsid w:val="00CC060F"/>
    <w:rsid w:val="00CC22F5"/>
    <w:rsid w:val="00CD49C6"/>
    <w:rsid w:val="00D12003"/>
    <w:rsid w:val="00D2269D"/>
    <w:rsid w:val="00D257F8"/>
    <w:rsid w:val="00D54BFF"/>
    <w:rsid w:val="00D54E74"/>
    <w:rsid w:val="00D5699B"/>
    <w:rsid w:val="00D82B98"/>
    <w:rsid w:val="00DD7F0F"/>
    <w:rsid w:val="00E1115D"/>
    <w:rsid w:val="00E20D7B"/>
    <w:rsid w:val="00E33766"/>
    <w:rsid w:val="00E33FC8"/>
    <w:rsid w:val="00E37DB6"/>
    <w:rsid w:val="00E5738B"/>
    <w:rsid w:val="00E60F36"/>
    <w:rsid w:val="00E6156E"/>
    <w:rsid w:val="00E654C1"/>
    <w:rsid w:val="00E7285C"/>
    <w:rsid w:val="00E74E90"/>
    <w:rsid w:val="00E84982"/>
    <w:rsid w:val="00EB3231"/>
    <w:rsid w:val="00EB4028"/>
    <w:rsid w:val="00EC2C63"/>
    <w:rsid w:val="00EC304D"/>
    <w:rsid w:val="00EC391F"/>
    <w:rsid w:val="00EC6072"/>
    <w:rsid w:val="00EF31C1"/>
    <w:rsid w:val="00F11890"/>
    <w:rsid w:val="00F15C89"/>
    <w:rsid w:val="00F22B4A"/>
    <w:rsid w:val="00F53313"/>
    <w:rsid w:val="00F53AAA"/>
    <w:rsid w:val="00F70238"/>
    <w:rsid w:val="00F7155E"/>
    <w:rsid w:val="00F80557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2595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156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40C7B"/>
    <w:pPr>
      <w:jc w:val="center"/>
    </w:pPr>
    <w:rPr>
      <w:sz w:val="2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540C7B"/>
    <w:pPr>
      <w:jc w:val="right"/>
    </w:pPr>
    <w:rPr>
      <w:sz w:val="2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B6E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30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C304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30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C304D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rsid w:val="00C07581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C07581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C07581"/>
    <w:rPr>
      <w:rFonts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C07581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C07581"/>
    <w:rPr>
      <w:rFonts w:cs="Times New Roman"/>
      <w:b/>
      <w:bCs/>
      <w:sz w:val="24"/>
      <w:szCs w:val="24"/>
    </w:rPr>
  </w:style>
  <w:style w:type="paragraph" w:styleId="af3">
    <w:name w:val="Revision"/>
    <w:hidden/>
    <w:uiPriority w:val="99"/>
    <w:semiHidden/>
    <w:rsid w:val="003A144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3536-F4AD-45BD-9ABD-A5132129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6T07:43:00Z</dcterms:created>
  <dcterms:modified xsi:type="dcterms:W3CDTF">2026-07-06T07:43:00Z</dcterms:modified>
</cp:coreProperties>
</file>